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AC87B" w14:textId="77777777" w:rsidR="000C5999" w:rsidRPr="00705546" w:rsidRDefault="000C5999" w:rsidP="00D928A8">
      <w:pPr>
        <w:spacing w:after="120" w:line="240" w:lineRule="auto"/>
        <w:rPr>
          <w:rFonts w:ascii="Euclid" w:hAnsi="Euclid"/>
          <w:b/>
          <w:color w:val="990000"/>
          <w:sz w:val="40"/>
          <w:szCs w:val="42"/>
        </w:rPr>
      </w:pPr>
      <w:r w:rsidRPr="00705546">
        <w:rPr>
          <w:rFonts w:ascii="Euclid" w:hAnsi="Euclid"/>
          <w:b/>
          <w:color w:val="990000"/>
          <w:sz w:val="40"/>
          <w:szCs w:val="42"/>
        </w:rPr>
        <w:t>Jane Smith</w:t>
      </w:r>
    </w:p>
    <w:p w14:paraId="3179F744" w14:textId="77777777" w:rsidR="004661E4" w:rsidRPr="00947666" w:rsidRDefault="004661E4" w:rsidP="004661E4">
      <w:pPr>
        <w:spacing w:after="0" w:line="240" w:lineRule="auto"/>
        <w:rPr>
          <w:sz w:val="18"/>
          <w:szCs w:val="18"/>
        </w:rPr>
      </w:pPr>
      <w:r w:rsidRPr="00947666">
        <w:rPr>
          <w:rFonts w:ascii="Times New Roman" w:hAnsi="Times New Roman" w:cs="Times New Roman"/>
          <w:sz w:val="18"/>
          <w:szCs w:val="18"/>
        </w:rPr>
        <w:t>Address Line 1 Address Line 2, City</w:t>
      </w:r>
      <w:r w:rsidR="00947666">
        <w:rPr>
          <w:rFonts w:ascii="Times New Roman" w:hAnsi="Times New Roman" w:cs="Times New Roman"/>
          <w:sz w:val="18"/>
          <w:szCs w:val="18"/>
        </w:rPr>
        <w:t>, State Zip *  (212) 256-1414 *</w:t>
      </w:r>
      <w:r w:rsidRPr="00947666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947666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jane.smith@gmail.com</w:t>
        </w:r>
      </w:hyperlink>
    </w:p>
    <w:p w14:paraId="2F0FCAB7" w14:textId="77777777" w:rsidR="000C5999" w:rsidRPr="00705546" w:rsidRDefault="004661E4" w:rsidP="00502AE7">
      <w:pPr>
        <w:pBdr>
          <w:top w:val="single" w:sz="4" w:space="5" w:color="auto"/>
        </w:pBdr>
        <w:spacing w:after="12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705546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PROFESSIONL PROFILE</w:t>
      </w:r>
    </w:p>
    <w:p w14:paraId="0BE08E3F" w14:textId="77777777" w:rsidR="008679B5" w:rsidRPr="00705546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Administrative Assistant with 6+ years of experience flawless preparation of presentations, preparing facility reports and maintaining the utmost confidentiality</w:t>
      </w:r>
    </w:p>
    <w:p w14:paraId="40BDD077" w14:textId="77777777" w:rsidR="008679B5" w:rsidRPr="00705546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Adept at interdepartmental coordination and communication</w:t>
      </w:r>
    </w:p>
    <w:p w14:paraId="4CF34D4E" w14:textId="77777777" w:rsidR="008679B5" w:rsidRPr="00705546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Possess comprehensive knowledge of Microsoft Word, Excel, and Outlook</w:t>
      </w:r>
    </w:p>
    <w:p w14:paraId="2CE98EA4" w14:textId="77777777" w:rsidR="008679B5" w:rsidRPr="00705546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Honed company filing and reporting procedures, saving $3000 annually</w:t>
      </w:r>
    </w:p>
    <w:p w14:paraId="1711F33C" w14:textId="77777777" w:rsidR="000C5999" w:rsidRPr="00705546" w:rsidRDefault="000C5999" w:rsidP="008679B5">
      <w:pP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  <w:sectPr w:rsidR="000C5999" w:rsidRPr="00705546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D0D7B" w14:textId="77777777" w:rsidR="00A7037E" w:rsidRPr="00705546" w:rsidRDefault="00A7037E" w:rsidP="00947666">
      <w:pPr>
        <w:pStyle w:val="NoSpacing"/>
      </w:pPr>
    </w:p>
    <w:p w14:paraId="57EAE280" w14:textId="77777777" w:rsidR="004661E4" w:rsidRPr="00705546" w:rsidRDefault="004661E4" w:rsidP="004661E4">
      <w:pPr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705546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PROFESSIONAL EXPERIENCE</w:t>
      </w:r>
    </w:p>
    <w:p w14:paraId="690038E4" w14:textId="77777777" w:rsidR="00496CAB" w:rsidRPr="00705546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990000"/>
          <w:sz w:val="18"/>
        </w:rPr>
      </w:pPr>
      <w:r w:rsidRPr="00705546">
        <w:rPr>
          <w:rFonts w:ascii="Times New Roman" w:hAnsi="Times New Roman" w:cs="Times New Roman"/>
          <w:b/>
          <w:color w:val="990000"/>
          <w:sz w:val="18"/>
        </w:rPr>
        <w:t>3M INC., New York, NY</w:t>
      </w:r>
    </w:p>
    <w:p w14:paraId="48936E5A" w14:textId="77777777" w:rsidR="004661E4" w:rsidRPr="00705546" w:rsidRDefault="004661E4" w:rsidP="004661E4">
      <w:pPr>
        <w:rPr>
          <w:rFonts w:ascii="Times New Roman" w:hAnsi="Times New Roman" w:cs="Times New Roman"/>
          <w:i/>
          <w:spacing w:val="3"/>
          <w:sz w:val="16"/>
        </w:rPr>
      </w:pPr>
      <w:r w:rsidRPr="00705546">
        <w:rPr>
          <w:rFonts w:ascii="Times New Roman" w:hAnsi="Times New Roman" w:cs="Times New Roman"/>
          <w:i/>
          <w:spacing w:val="3"/>
          <w:sz w:val="16"/>
        </w:rPr>
        <w:t>Administrative Assistant, Apr 2006 - present</w:t>
      </w:r>
    </w:p>
    <w:p w14:paraId="5AFD3F45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 xml:space="preserve">Read and analyze memos, submissions and reports to determine their significance and plan their </w:t>
      </w:r>
    </w:p>
    <w:p w14:paraId="40712C55" w14:textId="77777777" w:rsidR="004661E4" w:rsidRPr="00705546" w:rsidRDefault="004661E4" w:rsidP="004661E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distribution.</w:t>
      </w:r>
    </w:p>
    <w:p w14:paraId="50BE92CB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Conduct research, compile data, and prepare papers for consideration and presentation by executives, committees and board of directors.</w:t>
      </w:r>
    </w:p>
    <w:p w14:paraId="3A124E63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Coordinate and direct office services, such as records, departmental finances, budget preparation, personal issues, and housekeeping, to aid executives.</w:t>
      </w:r>
    </w:p>
    <w:p w14:paraId="6B56013B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Prepare invoices, reports, memos, letters, financials statements and other documents, using word processing,</w:t>
      </w:r>
    </w:p>
    <w:p w14:paraId="5D7A2965" w14:textId="77777777" w:rsidR="004661E4" w:rsidRPr="00705546" w:rsidRDefault="004661E4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spreadsheet, database, or presentation software.</w:t>
      </w:r>
    </w:p>
    <w:p w14:paraId="3292F65D" w14:textId="77777777" w:rsidR="000C5999" w:rsidRPr="00705546" w:rsidRDefault="000C5999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020C20" w14:textId="77777777" w:rsidR="004661E4" w:rsidRPr="00705546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990000"/>
          <w:sz w:val="18"/>
        </w:rPr>
      </w:pPr>
      <w:r w:rsidRPr="00705546">
        <w:rPr>
          <w:rFonts w:ascii="Times New Roman" w:hAnsi="Times New Roman" w:cs="Times New Roman"/>
          <w:b/>
          <w:color w:val="990000"/>
          <w:sz w:val="18"/>
        </w:rPr>
        <w:t>FLORIDA DEPARTMENT OF SOCIAL SERVICES, Orlando, FL</w:t>
      </w:r>
    </w:p>
    <w:p w14:paraId="28980643" w14:textId="77777777" w:rsidR="004661E4" w:rsidRPr="00705546" w:rsidRDefault="004661E4" w:rsidP="004661E4">
      <w:pPr>
        <w:rPr>
          <w:sz w:val="20"/>
        </w:rPr>
      </w:pPr>
      <w:r w:rsidRPr="00705546">
        <w:rPr>
          <w:rFonts w:ascii="Times New Roman" w:hAnsi="Times New Roman" w:cs="Times New Roman"/>
          <w:i/>
          <w:spacing w:val="3"/>
          <w:sz w:val="16"/>
        </w:rPr>
        <w:t>Rehabilitation Counselor,</w:t>
      </w:r>
      <w:r w:rsidR="00947666">
        <w:rPr>
          <w:rFonts w:ascii="Times New Roman" w:hAnsi="Times New Roman" w:cs="Times New Roman"/>
          <w:i/>
          <w:spacing w:val="3"/>
          <w:sz w:val="16"/>
        </w:rPr>
        <w:t xml:space="preserve"> </w:t>
      </w:r>
      <w:r w:rsidRPr="00705546">
        <w:rPr>
          <w:rFonts w:ascii="Times New Roman" w:hAnsi="Times New Roman" w:cs="Times New Roman"/>
          <w:i/>
          <w:spacing w:val="3"/>
          <w:sz w:val="16"/>
        </w:rPr>
        <w:t>Aug 2004</w:t>
      </w:r>
      <w:r w:rsidR="00947666">
        <w:rPr>
          <w:rFonts w:ascii="Times New Roman" w:hAnsi="Times New Roman" w:cs="Times New Roman"/>
          <w:i/>
          <w:spacing w:val="3"/>
          <w:sz w:val="16"/>
        </w:rPr>
        <w:t xml:space="preserve"> </w:t>
      </w:r>
      <w:r w:rsidRPr="00705546">
        <w:rPr>
          <w:rFonts w:ascii="Times New Roman" w:hAnsi="Times New Roman" w:cs="Times New Roman"/>
          <w:i/>
          <w:spacing w:val="3"/>
          <w:sz w:val="16"/>
        </w:rPr>
        <w:t>- May 2006</w:t>
      </w:r>
    </w:p>
    <w:p w14:paraId="6B34FBA0" w14:textId="77777777" w:rsidR="000C5999" w:rsidRPr="00705546" w:rsidRDefault="000C5999" w:rsidP="004647C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 xml:space="preserve">Confer with clients to discuss their options and goals so that </w:t>
      </w:r>
      <w:r w:rsidR="002758A9" w:rsidRPr="00705546">
        <w:rPr>
          <w:rFonts w:ascii="Times New Roman" w:hAnsi="Times New Roman" w:cs="Times New Roman"/>
          <w:sz w:val="20"/>
          <w:szCs w:val="20"/>
        </w:rPr>
        <w:t>rehabilitation</w:t>
      </w:r>
      <w:r w:rsidRPr="00705546">
        <w:rPr>
          <w:rFonts w:ascii="Times New Roman" w:hAnsi="Times New Roman" w:cs="Times New Roman"/>
          <w:sz w:val="20"/>
          <w:szCs w:val="20"/>
        </w:rPr>
        <w:t xml:space="preserve"> programs and plans for accessing needed</w:t>
      </w:r>
    </w:p>
    <w:p w14:paraId="6AA6074F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Services can be developed</w:t>
      </w:r>
    </w:p>
    <w:p w14:paraId="7E7347F9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Prepare and maintain records and case files, including documentation such as clients' personal and eligibility</w:t>
      </w:r>
    </w:p>
    <w:p w14:paraId="279D1957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Information, services provided with community referral sources, such as schools and community groups.</w:t>
      </w:r>
    </w:p>
    <w:p w14:paraId="50E1D813" w14:textId="77777777" w:rsidR="000C5999" w:rsidRPr="00705546" w:rsidRDefault="00947666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Analyze</w:t>
      </w:r>
      <w:r w:rsidR="000C5999" w:rsidRPr="00705546">
        <w:rPr>
          <w:rFonts w:ascii="Times New Roman" w:hAnsi="Times New Roman" w:cs="Times New Roman"/>
          <w:sz w:val="20"/>
          <w:szCs w:val="20"/>
        </w:rPr>
        <w:t xml:space="preserve"> information from interviews, educational and medical records, consultation with other professionals, and Diagnostics evaluations to assess clients' abilities, needs, and eligibility for services</w:t>
      </w:r>
    </w:p>
    <w:p w14:paraId="032B36F5" w14:textId="77777777" w:rsidR="000C5999" w:rsidRPr="00705546" w:rsidRDefault="000C5999" w:rsidP="000C5999">
      <w:pPr>
        <w:spacing w:after="0" w:line="240" w:lineRule="auto"/>
      </w:pPr>
    </w:p>
    <w:p w14:paraId="2BE8179E" w14:textId="77777777" w:rsidR="000C5999" w:rsidRPr="00705546" w:rsidRDefault="000C5999" w:rsidP="004F2511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705546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EDUCATION</w:t>
      </w:r>
    </w:p>
    <w:p w14:paraId="01DECE3D" w14:textId="77777777" w:rsidR="000C5999" w:rsidRPr="002004CC" w:rsidRDefault="000C5999" w:rsidP="004F2511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990000"/>
          <w:spacing w:val="-4"/>
          <w:sz w:val="18"/>
          <w:szCs w:val="18"/>
        </w:rPr>
      </w:pPr>
      <w:r w:rsidRPr="002004CC">
        <w:rPr>
          <w:rFonts w:ascii="Times New Roman" w:hAnsi="Times New Roman" w:cs="Times New Roman"/>
          <w:b/>
          <w:color w:val="990000"/>
          <w:spacing w:val="-4"/>
          <w:sz w:val="18"/>
          <w:szCs w:val="18"/>
        </w:rPr>
        <w:t>FLORIDA STATE UNIVERSITY, Orlando</w:t>
      </w:r>
      <w:r w:rsidR="00892505" w:rsidRPr="002004CC">
        <w:rPr>
          <w:rFonts w:ascii="Times New Roman" w:hAnsi="Times New Roman" w:cs="Times New Roman"/>
          <w:b/>
          <w:color w:val="990000"/>
          <w:spacing w:val="-4"/>
          <w:sz w:val="18"/>
          <w:szCs w:val="18"/>
        </w:rPr>
        <w:t>,</w:t>
      </w:r>
      <w:r w:rsidRPr="002004CC">
        <w:rPr>
          <w:rFonts w:ascii="Times New Roman" w:hAnsi="Times New Roman" w:cs="Times New Roman"/>
          <w:b/>
          <w:color w:val="990000"/>
          <w:spacing w:val="-4"/>
          <w:sz w:val="18"/>
          <w:szCs w:val="18"/>
        </w:rPr>
        <w:t xml:space="preserve"> FL</w:t>
      </w:r>
    </w:p>
    <w:p w14:paraId="5B9AA95D" w14:textId="77777777" w:rsidR="000C5999" w:rsidRPr="00705546" w:rsidRDefault="000C5999" w:rsidP="000C5999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705546">
        <w:rPr>
          <w:rFonts w:ascii="Times New Roman" w:hAnsi="Times New Roman" w:cs="Times New Roman"/>
          <w:i/>
          <w:sz w:val="18"/>
        </w:rPr>
        <w:t xml:space="preserve">Bachelor of Art in </w:t>
      </w:r>
      <w:r w:rsidR="00D4545E" w:rsidRPr="00705546">
        <w:rPr>
          <w:rFonts w:ascii="Times New Roman" w:hAnsi="Times New Roman" w:cs="Times New Roman"/>
          <w:i/>
          <w:sz w:val="18"/>
        </w:rPr>
        <w:t>Englis</w:t>
      </w:r>
      <w:r w:rsidR="002758A9" w:rsidRPr="00705546">
        <w:rPr>
          <w:rFonts w:ascii="Times New Roman" w:hAnsi="Times New Roman" w:cs="Times New Roman"/>
          <w:i/>
          <w:sz w:val="18"/>
        </w:rPr>
        <w:t>h</w:t>
      </w:r>
      <w:r w:rsidRPr="00705546">
        <w:rPr>
          <w:rFonts w:ascii="Times New Roman" w:hAnsi="Times New Roman" w:cs="Times New Roman"/>
          <w:i/>
          <w:sz w:val="18"/>
        </w:rPr>
        <w:t xml:space="preserve"> May 2004</w:t>
      </w:r>
    </w:p>
    <w:p w14:paraId="57603F42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GPA: 3.3/4.0</w:t>
      </w:r>
    </w:p>
    <w:p w14:paraId="2267BC17" w14:textId="77777777" w:rsidR="004661E4" w:rsidRPr="00705546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Published in school's newspaper editorial</w:t>
      </w:r>
    </w:p>
    <w:p w14:paraId="00A79487" w14:textId="77777777" w:rsidR="004661E4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Summer internship for the New York Times</w:t>
      </w:r>
    </w:p>
    <w:p w14:paraId="37F9AE2C" w14:textId="77777777" w:rsidR="00947666" w:rsidRPr="00705546" w:rsidRDefault="00947666" w:rsidP="0094766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9BB17F" w14:textId="77777777" w:rsidR="000C5999" w:rsidRPr="00705546" w:rsidRDefault="000C5999" w:rsidP="00233D97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705546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ADDITIONAL SKILLS</w:t>
      </w:r>
    </w:p>
    <w:p w14:paraId="6FF4F61A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Proficient in Microsoft Office and Adobe Illustrator CS5</w:t>
      </w:r>
    </w:p>
    <w:p w14:paraId="239240A7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Bilingual Spanish and English</w:t>
      </w:r>
    </w:p>
    <w:p w14:paraId="3CC719C4" w14:textId="77777777" w:rsidR="004F2511" w:rsidRDefault="004F2511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Certified CPR and First Aid</w:t>
      </w:r>
    </w:p>
    <w:p w14:paraId="3D34388A" w14:textId="77777777" w:rsidR="00947666" w:rsidRPr="00705546" w:rsidRDefault="00947666" w:rsidP="0094766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769D2CA" w14:textId="77777777" w:rsidR="00233D97" w:rsidRPr="00705546" w:rsidRDefault="00233D97" w:rsidP="00233D97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705546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AWARDS AND HONORS</w:t>
      </w:r>
    </w:p>
    <w:p w14:paraId="51C83BE4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Employee of the Month for 3 consecutive months in H&amp;M</w:t>
      </w:r>
    </w:p>
    <w:p w14:paraId="09AE6FA0" w14:textId="77777777" w:rsidR="000C5999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>Won the "Writer's Digest" 2002 Award.</w:t>
      </w:r>
    </w:p>
    <w:p w14:paraId="03FCFFC8" w14:textId="1F42F0F5" w:rsidR="002B2F5C" w:rsidRPr="00705546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05546">
        <w:rPr>
          <w:rFonts w:ascii="Times New Roman" w:hAnsi="Times New Roman" w:cs="Times New Roman"/>
          <w:sz w:val="20"/>
          <w:szCs w:val="20"/>
        </w:rPr>
        <w:t xml:space="preserve">Awarded an employee travel </w:t>
      </w:r>
      <w:r w:rsidR="00002037">
        <w:rPr>
          <w:rFonts w:ascii="Times New Roman" w:hAnsi="Times New Roman" w:cs="Times New Roman"/>
          <w:sz w:val="20"/>
          <w:szCs w:val="20"/>
        </w:rPr>
        <w:t>award due</w:t>
      </w:r>
      <w:bookmarkStart w:id="0" w:name="_GoBack"/>
      <w:bookmarkEnd w:id="0"/>
      <w:r w:rsidRPr="00705546">
        <w:rPr>
          <w:rFonts w:ascii="Times New Roman" w:hAnsi="Times New Roman" w:cs="Times New Roman"/>
          <w:sz w:val="20"/>
          <w:szCs w:val="20"/>
        </w:rPr>
        <w:t xml:space="preserve"> to "Performance Excellence" 2 years in a ro</w:t>
      </w:r>
      <w:r w:rsidR="002758A9" w:rsidRPr="00705546">
        <w:rPr>
          <w:rFonts w:ascii="Times New Roman" w:hAnsi="Times New Roman" w:cs="Times New Roman"/>
          <w:sz w:val="20"/>
          <w:szCs w:val="20"/>
        </w:rPr>
        <w:t xml:space="preserve">w </w:t>
      </w:r>
      <w:r w:rsidRPr="00705546">
        <w:rPr>
          <w:rFonts w:ascii="Times New Roman" w:hAnsi="Times New Roman" w:cs="Times New Roman"/>
          <w:sz w:val="20"/>
          <w:szCs w:val="20"/>
        </w:rPr>
        <w:t>th</w:t>
      </w:r>
      <w:r w:rsidR="002758A9" w:rsidRPr="00705546">
        <w:rPr>
          <w:rFonts w:ascii="Times New Roman" w:hAnsi="Times New Roman" w:cs="Times New Roman"/>
          <w:sz w:val="20"/>
          <w:szCs w:val="20"/>
        </w:rPr>
        <w:t>r</w:t>
      </w:r>
      <w:r w:rsidRPr="00705546">
        <w:rPr>
          <w:rFonts w:ascii="Times New Roman" w:hAnsi="Times New Roman" w:cs="Times New Roman"/>
          <w:sz w:val="20"/>
          <w:szCs w:val="20"/>
        </w:rPr>
        <w:t>ough 3M Inc.</w:t>
      </w:r>
    </w:p>
    <w:sectPr w:rsidR="002B2F5C" w:rsidRPr="00705546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09B7A" w14:textId="77777777" w:rsidR="004933DB" w:rsidRDefault="004933DB" w:rsidP="00963D56">
      <w:pPr>
        <w:spacing w:after="0" w:line="240" w:lineRule="auto"/>
      </w:pPr>
      <w:r>
        <w:separator/>
      </w:r>
    </w:p>
  </w:endnote>
  <w:endnote w:type="continuationSeparator" w:id="0">
    <w:p w14:paraId="0180A217" w14:textId="77777777" w:rsidR="004933DB" w:rsidRDefault="004933DB" w:rsidP="009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Euclid">
    <w:altName w:val="Athelas Bold Italic"/>
    <w:charset w:val="00"/>
    <w:family w:val="roman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D470B" w14:textId="77777777" w:rsidR="004933DB" w:rsidRDefault="004933DB" w:rsidP="00963D56">
      <w:pPr>
        <w:spacing w:after="0" w:line="240" w:lineRule="auto"/>
      </w:pPr>
      <w:r>
        <w:separator/>
      </w:r>
    </w:p>
  </w:footnote>
  <w:footnote w:type="continuationSeparator" w:id="0">
    <w:p w14:paraId="253D1C61" w14:textId="77777777" w:rsidR="004933DB" w:rsidRDefault="004933DB" w:rsidP="0096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99"/>
    <w:rsid w:val="00002037"/>
    <w:rsid w:val="000C5999"/>
    <w:rsid w:val="002004CC"/>
    <w:rsid w:val="00233D97"/>
    <w:rsid w:val="002758A9"/>
    <w:rsid w:val="002B2F5C"/>
    <w:rsid w:val="002C0284"/>
    <w:rsid w:val="00312804"/>
    <w:rsid w:val="00374969"/>
    <w:rsid w:val="003927DB"/>
    <w:rsid w:val="00395FDD"/>
    <w:rsid w:val="00441B44"/>
    <w:rsid w:val="004647C4"/>
    <w:rsid w:val="004661E4"/>
    <w:rsid w:val="004933DB"/>
    <w:rsid w:val="00496CAB"/>
    <w:rsid w:val="004F2511"/>
    <w:rsid w:val="00502AE7"/>
    <w:rsid w:val="00552F01"/>
    <w:rsid w:val="005C395D"/>
    <w:rsid w:val="006A7F28"/>
    <w:rsid w:val="00705546"/>
    <w:rsid w:val="007C39B6"/>
    <w:rsid w:val="00804121"/>
    <w:rsid w:val="008679B5"/>
    <w:rsid w:val="00892505"/>
    <w:rsid w:val="008C4CE6"/>
    <w:rsid w:val="00947666"/>
    <w:rsid w:val="00963D56"/>
    <w:rsid w:val="009D0A6C"/>
    <w:rsid w:val="00A17B60"/>
    <w:rsid w:val="00A4523B"/>
    <w:rsid w:val="00A7037E"/>
    <w:rsid w:val="00D4545E"/>
    <w:rsid w:val="00D55C76"/>
    <w:rsid w:val="00D7415C"/>
    <w:rsid w:val="00D7650A"/>
    <w:rsid w:val="00D928A8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3F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947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e.smith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77C7-5A79-004D-B20C-6B50FA36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rik Episcopo</cp:lastModifiedBy>
  <cp:revision>19</cp:revision>
  <dcterms:created xsi:type="dcterms:W3CDTF">2015-02-12T11:35:00Z</dcterms:created>
  <dcterms:modified xsi:type="dcterms:W3CDTF">2015-09-30T03:55:00Z</dcterms:modified>
</cp:coreProperties>
</file>